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иато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чегж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ыршин Рау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у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оп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жумц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нулгатин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удов Абдул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зылзяно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етш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иц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баракш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лиахметов Анва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х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аполярник» Красноя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ч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к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ня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р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в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шит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й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ь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ню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гомолов Данил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гулин Матв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